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394E183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56865" w:rsidR="00156865">
        <w:t>Margarete Gimenes Corrê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F7DA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D5D37">
        <w:t>16</w:t>
      </w:r>
      <w:r w:rsidRPr="00D9727D" w:rsidR="004D5D37">
        <w:t xml:space="preserve"> de </w:t>
      </w:r>
      <w:r w:rsidR="004D5D37">
        <w:t>dezembr</w:t>
      </w:r>
      <w:r w:rsidRPr="00D9727D" w:rsidR="004D5D37">
        <w:t>o de 202</w:t>
      </w:r>
      <w:r w:rsidR="004D5D3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0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2236E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5D37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07DAF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678DD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40:00Z</dcterms:created>
  <dcterms:modified xsi:type="dcterms:W3CDTF">2024-12-16T17:20:00Z</dcterms:modified>
</cp:coreProperties>
</file>